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F26CE0" w:rsidRPr="00F26CE0" w:rsidTr="001F2E60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26CE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29B2EC5" wp14:editId="065DFEB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2" name="Imagen 9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26CE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26CE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26CE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26CE0" w:rsidRPr="00F26CE0" w:rsidTr="001F2E60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26CE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26CE0" w:rsidRPr="00F26CE0" w:rsidTr="001F2E60">
        <w:trPr>
          <w:trHeight w:val="686"/>
          <w:jc w:val="center"/>
        </w:trPr>
        <w:tc>
          <w:tcPr>
            <w:tcW w:w="6891" w:type="dxa"/>
            <w:gridSpan w:val="3"/>
          </w:tcPr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6C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6CE0">
              <w:rPr>
                <w:rFonts w:ascii="Cambria Math" w:eastAsia="Times New Roman" w:hAnsi="Cambria Math" w:cs="Times New Roman"/>
                <w:lang w:val="es-ES" w:eastAsia="es-ES"/>
              </w:rPr>
              <w:t>Chirilagua, 16 de diciembre de 2019.-</w:t>
            </w:r>
          </w:p>
        </w:tc>
        <w:tc>
          <w:tcPr>
            <w:tcW w:w="3027" w:type="dxa"/>
            <w:gridSpan w:val="2"/>
          </w:tcPr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6C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6CE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26CE0" w:rsidRPr="00F26CE0" w:rsidTr="001F2E60">
        <w:trPr>
          <w:trHeight w:val="897"/>
          <w:jc w:val="center"/>
        </w:trPr>
        <w:tc>
          <w:tcPr>
            <w:tcW w:w="6891" w:type="dxa"/>
            <w:gridSpan w:val="3"/>
          </w:tcPr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6C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26C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LSON MELQUIADES MENDEZ ALVARADO</w:t>
            </w:r>
          </w:p>
        </w:tc>
        <w:tc>
          <w:tcPr>
            <w:tcW w:w="3027" w:type="dxa"/>
            <w:gridSpan w:val="2"/>
          </w:tcPr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6C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26C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26C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26C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26CE0" w:rsidRPr="00F26CE0" w:rsidTr="001F2E60">
        <w:trPr>
          <w:trHeight w:val="413"/>
          <w:jc w:val="center"/>
        </w:trPr>
        <w:tc>
          <w:tcPr>
            <w:tcW w:w="6891" w:type="dxa"/>
            <w:gridSpan w:val="3"/>
          </w:tcPr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6C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6CE0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DE RECOLECCIÓN Y DESALOJO DE DESECHOS SÓLIDOS (4 VIAJES) EN CASCO URBANO Y CANTON EL CUCO LOS DÍAS 18, 24, Y 26 DE DICIEMBRE DEL PRESENTE AÑO </w:t>
            </w:r>
          </w:p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6C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26CE0">
              <w:rPr>
                <w:rFonts w:ascii="Cambria Math" w:eastAsia="Times New Roman" w:hAnsi="Cambria Math" w:cs="Times New Roman"/>
                <w:b/>
                <w:lang w:val="es-ES" w:eastAsia="es-ES"/>
              </w:rPr>
              <w:t>520.00</w:t>
            </w:r>
          </w:p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F26CE0" w:rsidRPr="00F26CE0" w:rsidTr="001F2E60">
        <w:trPr>
          <w:trHeight w:val="1407"/>
          <w:jc w:val="center"/>
        </w:trPr>
        <w:tc>
          <w:tcPr>
            <w:tcW w:w="6891" w:type="dxa"/>
            <w:gridSpan w:val="3"/>
          </w:tcPr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26CE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6C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6CE0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26CE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26CE0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F26CE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F26CE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027" w:type="dxa"/>
            <w:gridSpan w:val="2"/>
          </w:tcPr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26CE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26C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QUINIENTOS VEINTE 00/100 </w:t>
            </w:r>
            <w:proofErr w:type="gramStart"/>
            <w:r w:rsidRPr="00F26C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F26CE0" w:rsidRPr="00F26CE0" w:rsidTr="001F2E60">
        <w:trPr>
          <w:jc w:val="center"/>
        </w:trPr>
        <w:tc>
          <w:tcPr>
            <w:tcW w:w="9918" w:type="dxa"/>
            <w:gridSpan w:val="5"/>
          </w:tcPr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6C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6CE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6CE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26CE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26CE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26CE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26CE0" w:rsidRPr="00F26CE0" w:rsidTr="001F2E60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6CE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6C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LSON MELQUIADES MENDEZ ALVARADO</w:t>
            </w:r>
            <w:r w:rsidRPr="00F26CE0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6CE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6CE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F26CE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26CE0" w:rsidRPr="00F26CE0" w:rsidTr="001F2E60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6C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6CE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26CE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26CE0" w:rsidRPr="00F26CE0" w:rsidRDefault="00F26CE0" w:rsidP="00F26C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F26CE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26CE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26CE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26CE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26CE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F26CE0" w:rsidRDefault="002A0A91" w:rsidP="00F26CE0"/>
    <w:sectPr w:rsidR="002A0A91" w:rsidRPr="00F26CE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DE0" w:rsidRDefault="00D40DE0" w:rsidP="00037EFB">
      <w:pPr>
        <w:spacing w:after="0" w:line="240" w:lineRule="auto"/>
      </w:pPr>
      <w:r>
        <w:separator/>
      </w:r>
    </w:p>
  </w:endnote>
  <w:endnote w:type="continuationSeparator" w:id="0">
    <w:p w:rsidR="00D40DE0" w:rsidRDefault="00D40DE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DE0" w:rsidRDefault="00D40DE0" w:rsidP="00037EFB">
      <w:pPr>
        <w:spacing w:after="0" w:line="240" w:lineRule="auto"/>
      </w:pPr>
      <w:r>
        <w:separator/>
      </w:r>
    </w:p>
  </w:footnote>
  <w:footnote w:type="continuationSeparator" w:id="0">
    <w:p w:rsidR="00D40DE0" w:rsidRDefault="00D40DE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85"/>
    <w:rsid w:val="00037EFB"/>
    <w:rsid w:val="0022542A"/>
    <w:rsid w:val="002539D2"/>
    <w:rsid w:val="002A0A91"/>
    <w:rsid w:val="00320386"/>
    <w:rsid w:val="003F57DD"/>
    <w:rsid w:val="004C0B55"/>
    <w:rsid w:val="0050408F"/>
    <w:rsid w:val="00567A70"/>
    <w:rsid w:val="0057160A"/>
    <w:rsid w:val="006402D4"/>
    <w:rsid w:val="0069221A"/>
    <w:rsid w:val="006B5A4A"/>
    <w:rsid w:val="00737FA1"/>
    <w:rsid w:val="00911395"/>
    <w:rsid w:val="00924232"/>
    <w:rsid w:val="00955350"/>
    <w:rsid w:val="00973BCA"/>
    <w:rsid w:val="00A7592E"/>
    <w:rsid w:val="00A90E68"/>
    <w:rsid w:val="00B11799"/>
    <w:rsid w:val="00B16F9F"/>
    <w:rsid w:val="00B83875"/>
    <w:rsid w:val="00BF6815"/>
    <w:rsid w:val="00C27451"/>
    <w:rsid w:val="00CC1AA7"/>
    <w:rsid w:val="00D22A43"/>
    <w:rsid w:val="00D275ED"/>
    <w:rsid w:val="00D40DE0"/>
    <w:rsid w:val="00E45D0B"/>
    <w:rsid w:val="00E721C7"/>
    <w:rsid w:val="00EB39FD"/>
    <w:rsid w:val="00F26CE0"/>
    <w:rsid w:val="00F368B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B250B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5E48F-F2A0-442D-AB6A-A9056A5A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0:59:00Z</dcterms:created>
  <dcterms:modified xsi:type="dcterms:W3CDTF">2020-01-20T20:59:00Z</dcterms:modified>
</cp:coreProperties>
</file>